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F9" w:rsidRDefault="00DE50A7" w:rsidP="00B27E8F">
      <w:pPr>
        <w:jc w:val="center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295275</wp:posOffset>
            </wp:positionV>
            <wp:extent cx="752475" cy="885825"/>
            <wp:effectExtent l="19050" t="19050" r="28575" b="28575"/>
            <wp:wrapNone/>
            <wp:docPr id="1" name="Picture 1" descr="D:\PhotoScanner_168813754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canner_16881375445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E8F" w:rsidRPr="00B27E8F">
        <w:rPr>
          <w:b/>
          <w:sz w:val="48"/>
          <w:szCs w:val="48"/>
          <w:u w:val="single"/>
        </w:rPr>
        <w:t>RESUME</w:t>
      </w:r>
    </w:p>
    <w:p w:rsidR="00B27E8F" w:rsidRPr="00B27E8F" w:rsidRDefault="00B27E8F" w:rsidP="00B27E8F">
      <w:pPr>
        <w:spacing w:after="0"/>
        <w:rPr>
          <w:b/>
          <w:sz w:val="32"/>
          <w:szCs w:val="32"/>
        </w:rPr>
      </w:pPr>
      <w:r w:rsidRPr="00B27E8F">
        <w:rPr>
          <w:b/>
          <w:sz w:val="32"/>
          <w:szCs w:val="32"/>
        </w:rPr>
        <w:t>RAHUL PARGHI</w:t>
      </w:r>
    </w:p>
    <w:p w:rsidR="00B27E8F" w:rsidRDefault="00B27E8F" w:rsidP="00B27E8F">
      <w:pPr>
        <w:spacing w:after="0"/>
      </w:pPr>
      <w:r>
        <w:t>+91 9773211974</w:t>
      </w:r>
      <w:r w:rsidR="00DE50A7" w:rsidRPr="00DE50A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F1317" w:rsidRDefault="00B27E8F" w:rsidP="00B27E8F">
      <w:pPr>
        <w:pBdr>
          <w:bottom w:val="single" w:sz="4" w:space="1" w:color="auto"/>
        </w:pBdr>
        <w:spacing w:after="0"/>
      </w:pPr>
      <w:r>
        <w:t>Email Id – ragulparghi82@gmail.com</w:t>
      </w:r>
    </w:p>
    <w:p w:rsidR="002F1317" w:rsidRDefault="002F1317" w:rsidP="002F1317">
      <w:pPr>
        <w:spacing w:after="0"/>
      </w:pPr>
    </w:p>
    <w:p w:rsidR="002F1317" w:rsidRDefault="002F1317" w:rsidP="002F1317">
      <w:pPr>
        <w:shd w:val="clear" w:color="auto" w:fill="FBD4B4" w:themeFill="accent6" w:themeFillTint="66"/>
        <w:spacing w:after="0"/>
        <w:rPr>
          <w:b/>
        </w:rPr>
      </w:pPr>
      <w:r w:rsidRPr="002F1317">
        <w:rPr>
          <w:b/>
        </w:rPr>
        <w:t>OBJECTIVE</w:t>
      </w:r>
    </w:p>
    <w:p w:rsidR="002F1317" w:rsidRDefault="002F1317" w:rsidP="002F1317">
      <w:pPr>
        <w:spacing w:after="0"/>
      </w:pPr>
    </w:p>
    <w:p w:rsidR="00535E9B" w:rsidRDefault="00535E9B" w:rsidP="002F1317">
      <w:pPr>
        <w:spacing w:after="0"/>
      </w:pPr>
      <w:r>
        <w:t>To work with organization where can learn new skills and</w:t>
      </w:r>
      <w:r w:rsidR="002F1317" w:rsidRPr="00535E9B">
        <w:t xml:space="preserve"> </w:t>
      </w:r>
      <w:r w:rsidR="007578AB" w:rsidRPr="00535E9B">
        <w:t>increase</w:t>
      </w:r>
      <w:r>
        <w:t xml:space="preserve"> my abilities for the organizational </w:t>
      </w:r>
    </w:p>
    <w:p w:rsidR="00535E9B" w:rsidRDefault="00535E9B" w:rsidP="002F1317">
      <w:pPr>
        <w:spacing w:after="0"/>
      </w:pPr>
      <w:r>
        <w:t xml:space="preserve"> goals as well  as myself.</w:t>
      </w:r>
    </w:p>
    <w:p w:rsidR="00535E9B" w:rsidRDefault="00535E9B" w:rsidP="002F1317">
      <w:pPr>
        <w:spacing w:after="0"/>
      </w:pPr>
    </w:p>
    <w:p w:rsidR="00535E9B" w:rsidRDefault="00535E9B" w:rsidP="0013018A">
      <w:pPr>
        <w:shd w:val="clear" w:color="auto" w:fill="FBD4B4" w:themeFill="accent6" w:themeFillTint="66"/>
        <w:spacing w:after="0"/>
      </w:pPr>
      <w:r w:rsidRPr="0013018A">
        <w:rPr>
          <w:b/>
        </w:rPr>
        <w:t>EDUCATIONAL  QUALIFICATION</w:t>
      </w:r>
    </w:p>
    <w:p w:rsidR="00535E9B" w:rsidRDefault="00535E9B" w:rsidP="002F1317">
      <w:pPr>
        <w:spacing w:after="0"/>
      </w:pPr>
    </w:p>
    <w:p w:rsidR="0013018A" w:rsidRDefault="0013018A" w:rsidP="0013018A">
      <w:pPr>
        <w:pStyle w:val="ListParagraph"/>
        <w:numPr>
          <w:ilvl w:val="0"/>
          <w:numId w:val="1"/>
        </w:numPr>
        <w:spacing w:after="0"/>
      </w:pPr>
      <w:r>
        <w:t xml:space="preserve">  B.com</w:t>
      </w:r>
      <w:r w:rsidR="00371D9A">
        <w:t xml:space="preserve"> Grauation</w:t>
      </w:r>
      <w:r>
        <w:t xml:space="preserve"> from Gujrat  University.</w:t>
      </w:r>
    </w:p>
    <w:p w:rsidR="002F4F54" w:rsidRDefault="00371D9A" w:rsidP="002F4F54">
      <w:pPr>
        <w:pStyle w:val="ListParagraph"/>
        <w:numPr>
          <w:ilvl w:val="0"/>
          <w:numId w:val="1"/>
        </w:numPr>
        <w:spacing w:after="0"/>
      </w:pPr>
      <w:r>
        <w:t xml:space="preserve">  P</w:t>
      </w:r>
      <w:r w:rsidR="0013018A">
        <w:t>assed out  12</w:t>
      </w:r>
      <w:r w:rsidR="0013018A" w:rsidRPr="0013018A">
        <w:rPr>
          <w:vertAlign w:val="superscript"/>
        </w:rPr>
        <w:t>th</w:t>
      </w:r>
      <w:r w:rsidR="0013018A">
        <w:t xml:space="preserve"> f</w:t>
      </w:r>
      <w:r w:rsidR="002F4F54">
        <w:t>rom  GHSEB in 2018</w:t>
      </w:r>
    </w:p>
    <w:p w:rsidR="002F4F54" w:rsidRDefault="002F4F54" w:rsidP="002F4F54">
      <w:pPr>
        <w:pStyle w:val="ListParagraph"/>
        <w:numPr>
          <w:ilvl w:val="0"/>
          <w:numId w:val="1"/>
        </w:numPr>
        <w:spacing w:after="0"/>
      </w:pPr>
      <w:r>
        <w:t xml:space="preserve">  Passed out  10</w:t>
      </w:r>
      <w:r w:rsidRPr="002F4F54">
        <w:rPr>
          <w:vertAlign w:val="superscript"/>
        </w:rPr>
        <w:t>th</w:t>
      </w:r>
      <w:r>
        <w:t xml:space="preserve"> from  GSEB in 2016</w:t>
      </w:r>
    </w:p>
    <w:p w:rsidR="002F4F54" w:rsidRPr="00F7631D" w:rsidRDefault="002F4F54" w:rsidP="002F4F54">
      <w:pPr>
        <w:spacing w:after="0"/>
        <w:rPr>
          <w:b/>
        </w:rPr>
      </w:pPr>
      <w:r>
        <w:t xml:space="preserve"> </w:t>
      </w:r>
    </w:p>
    <w:p w:rsidR="00F7631D" w:rsidRPr="00F7631D" w:rsidRDefault="002F4F54" w:rsidP="00F7631D">
      <w:pPr>
        <w:shd w:val="clear" w:color="auto" w:fill="FBD4B4" w:themeFill="accent6" w:themeFillTint="66"/>
        <w:spacing w:after="0"/>
        <w:rPr>
          <w:b/>
        </w:rPr>
      </w:pPr>
      <w:r w:rsidRPr="00F7631D">
        <w:rPr>
          <w:b/>
        </w:rPr>
        <w:t>TECHNICAL  SKILL</w:t>
      </w:r>
      <w:r w:rsidR="00F7631D" w:rsidRPr="00F7631D">
        <w:rPr>
          <w:b/>
        </w:rPr>
        <w:t>S</w:t>
      </w:r>
    </w:p>
    <w:p w:rsidR="00F7631D" w:rsidRDefault="00F7631D" w:rsidP="00F7631D"/>
    <w:p w:rsidR="00F7631D" w:rsidRDefault="00F7631D" w:rsidP="00F7631D">
      <w:pPr>
        <w:pStyle w:val="ListParagraph"/>
        <w:numPr>
          <w:ilvl w:val="0"/>
          <w:numId w:val="11"/>
        </w:numPr>
      </w:pPr>
      <w:r>
        <w:t>Basic  Knowledge  of  computer</w:t>
      </w:r>
    </w:p>
    <w:p w:rsidR="00F7631D" w:rsidRPr="00852E24" w:rsidRDefault="00F7631D" w:rsidP="00F7631D">
      <w:pPr>
        <w:pStyle w:val="ListParagraph"/>
        <w:numPr>
          <w:ilvl w:val="0"/>
          <w:numId w:val="11"/>
        </w:numPr>
      </w:pPr>
      <w:r w:rsidRPr="00852E24">
        <w:t>Tally ERP 9</w:t>
      </w:r>
    </w:p>
    <w:p w:rsidR="00653725" w:rsidRDefault="00653725" w:rsidP="00653725">
      <w:pPr>
        <w:shd w:val="clear" w:color="auto" w:fill="FBD4B4" w:themeFill="accent6" w:themeFillTint="66"/>
        <w:spacing w:after="0"/>
        <w:rPr>
          <w:b/>
        </w:rPr>
      </w:pPr>
      <w:r>
        <w:rPr>
          <w:b/>
        </w:rPr>
        <w:t>WORK EXPERIENCE</w:t>
      </w:r>
    </w:p>
    <w:p w:rsidR="00653725" w:rsidRDefault="00653725" w:rsidP="00653725">
      <w:pPr>
        <w:pStyle w:val="NoSpacing"/>
      </w:pPr>
    </w:p>
    <w:p w:rsidR="00653725" w:rsidRDefault="00653725" w:rsidP="00653725">
      <w:pPr>
        <w:pStyle w:val="NoSpacing"/>
      </w:pPr>
      <w:r>
        <w:t>FRESHER</w:t>
      </w:r>
    </w:p>
    <w:p w:rsidR="00653725" w:rsidRDefault="00653725" w:rsidP="00653725">
      <w:pPr>
        <w:pStyle w:val="NoSpacing"/>
      </w:pPr>
    </w:p>
    <w:p w:rsidR="00653725" w:rsidRDefault="00653725" w:rsidP="00653725">
      <w:pPr>
        <w:shd w:val="clear" w:color="auto" w:fill="FBD4B4" w:themeFill="accent6" w:themeFillTint="66"/>
        <w:spacing w:after="0"/>
        <w:rPr>
          <w:b/>
        </w:rPr>
      </w:pPr>
      <w:r w:rsidRPr="00653725">
        <w:rPr>
          <w:b/>
        </w:rPr>
        <w:t>STRENGH  &amp;  HOBBIES</w:t>
      </w:r>
    </w:p>
    <w:p w:rsidR="00653725" w:rsidRDefault="00653725" w:rsidP="00653725">
      <w:pPr>
        <w:pStyle w:val="NoSpacing"/>
      </w:pPr>
    </w:p>
    <w:p w:rsidR="00653725" w:rsidRDefault="00E96F31" w:rsidP="00E96F31">
      <w:pPr>
        <w:pStyle w:val="NoSpacing"/>
        <w:numPr>
          <w:ilvl w:val="0"/>
          <w:numId w:val="13"/>
        </w:numPr>
      </w:pPr>
      <w:r>
        <w:t>Hard  &amp; Smart Working</w:t>
      </w:r>
    </w:p>
    <w:p w:rsidR="00E96F31" w:rsidRDefault="00E96F31" w:rsidP="00E96F31">
      <w:pPr>
        <w:pStyle w:val="NoSpacing"/>
        <w:numPr>
          <w:ilvl w:val="0"/>
          <w:numId w:val="13"/>
        </w:numPr>
      </w:pPr>
      <w:r>
        <w:t>Honest  &amp; Punctual</w:t>
      </w:r>
    </w:p>
    <w:p w:rsidR="00E96F31" w:rsidRDefault="00E96F31" w:rsidP="00E96F31">
      <w:pPr>
        <w:pStyle w:val="NoSpacing"/>
        <w:numPr>
          <w:ilvl w:val="0"/>
          <w:numId w:val="13"/>
        </w:numPr>
      </w:pPr>
      <w:r>
        <w:t>Good Communication skill</w:t>
      </w:r>
    </w:p>
    <w:p w:rsidR="00E96F31" w:rsidRDefault="00E96F31" w:rsidP="00E96F31">
      <w:pPr>
        <w:pStyle w:val="NoSpacing"/>
        <w:numPr>
          <w:ilvl w:val="0"/>
          <w:numId w:val="13"/>
        </w:numPr>
      </w:pPr>
      <w:r>
        <w:t>Travelling,Driving</w:t>
      </w:r>
    </w:p>
    <w:p w:rsidR="00E96F31" w:rsidRDefault="00E96F31" w:rsidP="00E96F31">
      <w:pPr>
        <w:pStyle w:val="NoSpacing"/>
      </w:pPr>
    </w:p>
    <w:p w:rsidR="00E96F31" w:rsidRDefault="00E96F31" w:rsidP="00E96F31">
      <w:pPr>
        <w:shd w:val="clear" w:color="auto" w:fill="FBD4B4" w:themeFill="accent6" w:themeFillTint="66"/>
        <w:spacing w:after="0"/>
      </w:pPr>
      <w:r w:rsidRPr="00E96F31">
        <w:rPr>
          <w:b/>
        </w:rPr>
        <w:t>PERSONAL  DETAILS</w:t>
      </w:r>
    </w:p>
    <w:p w:rsidR="00E96F31" w:rsidRDefault="00E96F31" w:rsidP="00E96F31">
      <w:pPr>
        <w:pStyle w:val="NoSpacing"/>
        <w:ind w:left="720"/>
      </w:pPr>
    </w:p>
    <w:p w:rsidR="0049110A" w:rsidRDefault="00E96F31" w:rsidP="00E96F31">
      <w:r>
        <w:t>Father’s Name</w:t>
      </w:r>
      <w:r w:rsidR="0049110A">
        <w:t xml:space="preserve">                                     : Manubhai  Parghi </w:t>
      </w:r>
    </w:p>
    <w:p w:rsidR="0049110A" w:rsidRDefault="0049110A" w:rsidP="00E96F31">
      <w:r>
        <w:t>Date of Birth                                        : 25-08-2001</w:t>
      </w:r>
    </w:p>
    <w:p w:rsidR="0049110A" w:rsidRDefault="0049110A" w:rsidP="004B5153">
      <w:pPr>
        <w:pStyle w:val="NoSpacing"/>
      </w:pPr>
      <w:r>
        <w:t>Address                                                : 150-6, Ranjit sola</w:t>
      </w:r>
      <w:r w:rsidR="004B5153">
        <w:t>nki chaw</w:t>
      </w:r>
      <w:r w:rsidR="00DE50A7">
        <w:t>l</w:t>
      </w:r>
      <w:r w:rsidR="004B5153">
        <w:t xml:space="preserve">, Sukhram nagar, </w:t>
      </w:r>
    </w:p>
    <w:p w:rsidR="004B5153" w:rsidRDefault="004B5153" w:rsidP="004B5153">
      <w:pPr>
        <w:pStyle w:val="NoSpacing"/>
      </w:pPr>
      <w:r>
        <w:t xml:space="preserve">                                                                Ahmedabad – 380021.</w:t>
      </w:r>
    </w:p>
    <w:p w:rsidR="004B5153" w:rsidRDefault="004B5153" w:rsidP="004B5153">
      <w:pPr>
        <w:pStyle w:val="NoSpacing"/>
      </w:pPr>
      <w:r>
        <w:t>Marital Status                                     : Single</w:t>
      </w:r>
    </w:p>
    <w:p w:rsidR="004B5153" w:rsidRDefault="004B5153" w:rsidP="004B5153">
      <w:pPr>
        <w:pStyle w:val="NoSpacing"/>
      </w:pPr>
    </w:p>
    <w:p w:rsidR="00852E24" w:rsidRDefault="00852E24" w:rsidP="004B5153">
      <w:pPr>
        <w:pStyle w:val="NoSpacing"/>
      </w:pPr>
      <w:r>
        <w:t xml:space="preserve">                                                                                                                             </w:t>
      </w:r>
    </w:p>
    <w:p w:rsidR="00852E24" w:rsidRDefault="00852E24" w:rsidP="004B5153">
      <w:pPr>
        <w:pStyle w:val="NoSpacing"/>
      </w:pPr>
      <w:r>
        <w:t xml:space="preserve">                                                                                                                  ( Rahul  Parghi )</w:t>
      </w:r>
    </w:p>
    <w:p w:rsidR="004B5153" w:rsidRDefault="004B5153" w:rsidP="004B5153">
      <w:pPr>
        <w:pStyle w:val="NoSpacing"/>
      </w:pPr>
    </w:p>
    <w:p w:rsidR="004B5153" w:rsidRDefault="004B5153" w:rsidP="004B5153">
      <w:pPr>
        <w:pStyle w:val="NoSpacing"/>
      </w:pPr>
    </w:p>
    <w:p w:rsidR="004B5153" w:rsidRDefault="004B5153" w:rsidP="004B5153">
      <w:pPr>
        <w:pStyle w:val="NoSpacing"/>
      </w:pPr>
    </w:p>
    <w:p w:rsidR="004B5153" w:rsidRDefault="004B5153" w:rsidP="004B5153">
      <w:pPr>
        <w:pStyle w:val="NoSpacing"/>
      </w:pPr>
    </w:p>
    <w:p w:rsidR="004B5153" w:rsidRDefault="004B5153" w:rsidP="004B5153">
      <w:pPr>
        <w:pStyle w:val="NoSpacing"/>
      </w:pPr>
    </w:p>
    <w:p w:rsidR="004B5153" w:rsidRDefault="004B5153" w:rsidP="004B5153">
      <w:pPr>
        <w:pStyle w:val="NoSpacing"/>
      </w:pPr>
    </w:p>
    <w:p w:rsidR="004B5153" w:rsidRDefault="004B5153" w:rsidP="004B5153">
      <w:pPr>
        <w:pStyle w:val="NoSpacing"/>
      </w:pPr>
    </w:p>
    <w:p w:rsidR="004B5153" w:rsidRDefault="004B5153" w:rsidP="004B5153"/>
    <w:p w:rsidR="004B5153" w:rsidRPr="00E96F31" w:rsidRDefault="004B5153" w:rsidP="004B5153">
      <w:pPr>
        <w:pStyle w:val="NoSpacing"/>
      </w:pPr>
    </w:p>
    <w:sectPr w:rsidR="004B5153" w:rsidRPr="00E96F31" w:rsidSect="004B5153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4DC"/>
    <w:multiLevelType w:val="hybridMultilevel"/>
    <w:tmpl w:val="E6423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F76F6D"/>
    <w:multiLevelType w:val="hybridMultilevel"/>
    <w:tmpl w:val="FF06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44C65"/>
    <w:multiLevelType w:val="hybridMultilevel"/>
    <w:tmpl w:val="031C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812DD"/>
    <w:multiLevelType w:val="hybridMultilevel"/>
    <w:tmpl w:val="D4C8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21518"/>
    <w:multiLevelType w:val="hybridMultilevel"/>
    <w:tmpl w:val="D65A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E5A2B"/>
    <w:multiLevelType w:val="hybridMultilevel"/>
    <w:tmpl w:val="C104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B2C3F"/>
    <w:multiLevelType w:val="hybridMultilevel"/>
    <w:tmpl w:val="639A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F1579"/>
    <w:multiLevelType w:val="hybridMultilevel"/>
    <w:tmpl w:val="D9AA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D77FC"/>
    <w:multiLevelType w:val="hybridMultilevel"/>
    <w:tmpl w:val="BA8E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22A5A"/>
    <w:multiLevelType w:val="hybridMultilevel"/>
    <w:tmpl w:val="CDE2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32B04"/>
    <w:multiLevelType w:val="hybridMultilevel"/>
    <w:tmpl w:val="F84C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A6195"/>
    <w:multiLevelType w:val="hybridMultilevel"/>
    <w:tmpl w:val="9C1A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2401F"/>
    <w:multiLevelType w:val="hybridMultilevel"/>
    <w:tmpl w:val="2A80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12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7E8F"/>
    <w:rsid w:val="000F099E"/>
    <w:rsid w:val="0010387D"/>
    <w:rsid w:val="0013018A"/>
    <w:rsid w:val="002F1317"/>
    <w:rsid w:val="002F4F54"/>
    <w:rsid w:val="00371D9A"/>
    <w:rsid w:val="0049110A"/>
    <w:rsid w:val="004B5153"/>
    <w:rsid w:val="00535E9B"/>
    <w:rsid w:val="005500F9"/>
    <w:rsid w:val="00653725"/>
    <w:rsid w:val="00746141"/>
    <w:rsid w:val="007578AB"/>
    <w:rsid w:val="00852E24"/>
    <w:rsid w:val="00AE6089"/>
    <w:rsid w:val="00B27E8F"/>
    <w:rsid w:val="00DE50A7"/>
    <w:rsid w:val="00E96F31"/>
    <w:rsid w:val="00F7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F9"/>
  </w:style>
  <w:style w:type="paragraph" w:styleId="Heading1">
    <w:name w:val="heading 1"/>
    <w:basedOn w:val="Normal"/>
    <w:next w:val="Normal"/>
    <w:link w:val="Heading1Char"/>
    <w:uiPriority w:val="9"/>
    <w:qFormat/>
    <w:rsid w:val="00F76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13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1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763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1DC4-866C-40C4-AA73-E6DDFFB3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2</cp:revision>
  <dcterms:created xsi:type="dcterms:W3CDTF">2023-06-30T15:21:00Z</dcterms:created>
  <dcterms:modified xsi:type="dcterms:W3CDTF">2023-06-30T15:21:00Z</dcterms:modified>
</cp:coreProperties>
</file>